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51E8" w14:textId="764AF5F8" w:rsidR="00721BA2" w:rsidRPr="00721BA2" w:rsidRDefault="00721BA2" w:rsidP="00721BA2">
      <w:pPr>
        <w:spacing w:after="0" w:line="480" w:lineRule="auto"/>
        <w:jc w:val="right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>Dotyczy OR.271.</w:t>
      </w:r>
      <w:r w:rsidR="00C4670C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>8</w:t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>.20</w:t>
      </w:r>
      <w:r w:rsidR="00C17A7F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>2</w:t>
      </w:r>
      <w:r w:rsidR="00C4670C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>3</w:t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 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Załącznik nr </w:t>
      </w:r>
      <w:r w:rsidR="000A4C8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6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 SWZ (ilość stron 4)</w:t>
      </w:r>
    </w:p>
    <w:p w14:paraId="12E3E2E3" w14:textId="77777777" w:rsidR="00721BA2" w:rsidRPr="00721BA2" w:rsidRDefault="00721BA2" w:rsidP="00721BA2">
      <w:pPr>
        <w:spacing w:after="0" w:line="480" w:lineRule="auto"/>
        <w:ind w:left="5246" w:firstLine="708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B83DB62" w14:textId="77777777" w:rsidR="00721BA2" w:rsidRPr="00721BA2" w:rsidRDefault="00721BA2" w:rsidP="00721BA2">
      <w:pPr>
        <w:spacing w:after="0" w:line="480" w:lineRule="auto"/>
        <w:ind w:left="6380" w:firstLine="70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amawiający:</w:t>
      </w:r>
    </w:p>
    <w:p w14:paraId="1C840BEE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Gmina Doruchów</w:t>
      </w:r>
    </w:p>
    <w:p w14:paraId="10CA6E53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</w:p>
    <w:p w14:paraId="40F716DB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63-505 Doruchów</w:t>
      </w:r>
    </w:p>
    <w:p w14:paraId="6234ABF2" w14:textId="77777777" w:rsidR="00721BA2" w:rsidRPr="00721BA2" w:rsidRDefault="00721BA2" w:rsidP="00721BA2">
      <w:pPr>
        <w:spacing w:after="0" w:line="240" w:lineRule="auto"/>
        <w:ind w:left="595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     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)</w:t>
      </w:r>
    </w:p>
    <w:p w14:paraId="19B53B55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Wykonawca:</w:t>
      </w:r>
    </w:p>
    <w:p w14:paraId="58B1EC3E" w14:textId="77777777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</w:t>
      </w:r>
    </w:p>
    <w:p w14:paraId="3CC0E17D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, w zależności od podmiotu: NIP/PESEL, KRS/</w:t>
      </w:r>
      <w:proofErr w:type="spellStart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CEiDG</w:t>
      </w:r>
      <w:proofErr w:type="spellEnd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</w:p>
    <w:p w14:paraId="4E973F84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u w:val="single"/>
          <w:lang w:eastAsia="zh-CN" w:bidi="hi-IN"/>
        </w:rPr>
        <w:t>reprezentowany przez:</w:t>
      </w:r>
    </w:p>
    <w:p w14:paraId="1B6C9342" w14:textId="77777777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</w:t>
      </w:r>
    </w:p>
    <w:p w14:paraId="2F59F876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imię, nazwisko, stanowisko/podstawa do  reprezentacji)</w:t>
      </w:r>
    </w:p>
    <w:p w14:paraId="299D8429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AE3E2B4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37CC3A5" w14:textId="77777777" w:rsidR="00721BA2" w:rsidRPr="00721BA2" w:rsidRDefault="00721BA2" w:rsidP="00721BA2">
      <w:pPr>
        <w:spacing w:after="12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>Oświadczenie wykonawcy</w:t>
      </w:r>
    </w:p>
    <w:p w14:paraId="546A69E1" w14:textId="52C5F2B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składane na podstawie art.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25 ust. 1 ustawy z dnia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wrześ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0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9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r.</w:t>
      </w:r>
    </w:p>
    <w:p w14:paraId="116CCDE2" w14:textId="28EC2D0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Prawo zamówień publicznych (dalej jako: ustawa P</w:t>
      </w:r>
      <w:r w:rsidR="00D0442D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),</w:t>
      </w:r>
    </w:p>
    <w:p w14:paraId="5AF1CF12" w14:textId="5353A3CC" w:rsidR="00721BA2" w:rsidRPr="00721BA2" w:rsidRDefault="00721BA2" w:rsidP="00721BA2">
      <w:pPr>
        <w:spacing w:before="120"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 xml:space="preserve">DOTYCZĄCE SPEŁNIANIA WARUNKÓW UDZIAŁU W POSTĘPOWANIU  ORAZ DOTYCZĄCE PRZESŁANEK WYKLUCZENIA Z POSTĘPOWA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br/>
      </w:r>
    </w:p>
    <w:p w14:paraId="09A1DB8E" w14:textId="77777777" w:rsidR="00721BA2" w:rsidRPr="00721BA2" w:rsidRDefault="00721BA2" w:rsidP="00721BA2">
      <w:pPr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8DB54F2" w14:textId="0D3DB1A4" w:rsidR="00721BA2" w:rsidRDefault="00721BA2" w:rsidP="00DA1951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a potrzeby postępowania o udzielenie zamówienia publicznego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pn. </w:t>
      </w:r>
      <w:bookmarkStart w:id="0" w:name="_Hlk43884509"/>
      <w:bookmarkStart w:id="1" w:name="_Hlk48742886"/>
      <w:r w:rsidR="00DA1951" w:rsidRPr="00DA1951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„</w:t>
      </w:r>
      <w:r w:rsidR="00960927" w:rsidRPr="00960927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 xml:space="preserve">Odbiór odpadów komunalnych z terenu Gminy Doruchów oraz transport </w:t>
      </w:r>
      <w:r w:rsidR="00960927" w:rsidRPr="00960927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do Zakładu Zagospodarowania Odpadów w m. Olszowa</w:t>
      </w:r>
      <w:r w:rsidR="00DA1951" w:rsidRPr="00DA1951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”</w:t>
      </w:r>
      <w:bookmarkEnd w:id="0"/>
      <w:bookmarkEnd w:id="1"/>
      <w:r w:rsidR="00DA1951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-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znaczenie sprawy: OR.271.</w:t>
      </w:r>
      <w:r w:rsidR="00C4670C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8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.20</w:t>
      </w:r>
      <w:r w:rsidR="00C17A7F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</w:t>
      </w:r>
      <w:r w:rsidR="00C4670C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3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prowadzonego przez Gmin</w:t>
      </w:r>
      <w:r w:rsidR="00456D3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ę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ruchów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63-505 Doruchów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co następuje:</w:t>
      </w:r>
    </w:p>
    <w:p w14:paraId="2DEAD0F8" w14:textId="245F8F5D" w:rsidR="002A6838" w:rsidRDefault="002A6838" w:rsidP="002A6838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010BB164" w14:textId="77777777" w:rsidR="002A6838" w:rsidRPr="00721BA2" w:rsidRDefault="002A6838" w:rsidP="002A6838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71569C95" w14:textId="32001682" w:rsidR="00721BA2" w:rsidRPr="00721BA2" w:rsidRDefault="00111844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I</w:t>
      </w:r>
      <w:r w:rsidR="00721BA2"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NFORMACJA DOTYCZĄCA WYKONAWCY:</w:t>
      </w:r>
    </w:p>
    <w:p w14:paraId="22C1E3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498008" w14:textId="6DC82B2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wskazać właściwy dokument - SWZ lub Ogłoszenie o zamówieniu z podaniem punktu tego dokumentu, w którym określono warunki udziału w postępowaniu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35C16E4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8AF61B2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5B43CF5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713A4E1" w14:textId="0506A2E2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6AA36F79" w14:textId="77777777" w:rsidR="00375F54" w:rsidRPr="00721BA2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7A95528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34BE7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707BBA63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5AA5C07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INFORMACJA W ZWIĄZKU Z POLEGANIEM NA ZASOBACH INNYCH PODMIOTÓW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</w:t>
      </w:r>
    </w:p>
    <w:p w14:paraId="0399605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10F338" w14:textId="21705414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wskazać dokument- SWZ lub Ogłoszenie o zamówieniu i podaniem punktu tego dokumentu, w której określono warunki udziału w postępowaniu)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legam na zasobach następuj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miotu/ów: …………………………………………………………………</w:t>
      </w:r>
      <w:r w:rsidR="00C4670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.</w:t>
      </w:r>
    </w:p>
    <w:p w14:paraId="0988E144" w14:textId="54C8E342" w:rsidR="00C4670C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……………………………………………………………………………………………………………….…………………</w:t>
      </w:r>
      <w:r w:rsidR="00C4670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.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="00C4670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</w:t>
      </w:r>
      <w:r w:rsidR="00C4670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astępującym</w:t>
      </w:r>
      <w:r w:rsidR="00C4670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zakresie:</w:t>
      </w:r>
    </w:p>
    <w:p w14:paraId="5B4F857B" w14:textId="2A801E2B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 ………………………………………</w:t>
      </w:r>
      <w:r w:rsidR="00C4670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</w:t>
      </w:r>
    </w:p>
    <w:p w14:paraId="14C0AD3B" w14:textId="77777777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</w:t>
      </w:r>
      <w:r w:rsidRPr="00721BA2">
        <w:rPr>
          <w:rFonts w:ascii="Times New Roman" w:eastAsia="Arial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wskazać podmiot i określić odpowiedni zakres dla wskazanego podmiotu).</w:t>
      </w:r>
    </w:p>
    <w:p w14:paraId="11FEB9E4" w14:textId="77777777" w:rsidR="00C4670C" w:rsidRPr="00721BA2" w:rsidRDefault="00C4670C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5B5CE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2" w:name="_GoBack21"/>
      <w:bookmarkEnd w:id="2"/>
    </w:p>
    <w:p w14:paraId="6AB9508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6253D12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77F24FB" w14:textId="436FE41B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368EB514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0557F4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BA7D77" w14:textId="77777777" w:rsidR="00721BA2" w:rsidRPr="00721BA2" w:rsidRDefault="00721BA2" w:rsidP="00721BA2">
      <w:pPr>
        <w:shd w:val="clear" w:color="auto" w:fill="BFBFBF"/>
        <w:spacing w:after="0" w:line="36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A DOTYCZĄCE WYKONAWCY:</w:t>
      </w:r>
    </w:p>
    <w:p w14:paraId="246BEE4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6BEE05" w14:textId="1D84C61A" w:rsidR="00721BA2" w:rsidRPr="00721BA2" w:rsidRDefault="00721BA2" w:rsidP="00721B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8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 1 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16719FF4" w14:textId="21EBEACE" w:rsidR="00721BA2" w:rsidRDefault="00721BA2" w:rsidP="001118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111844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111844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 w:rsidRPr="00111844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9</w:t>
      </w:r>
      <w:r w:rsidRPr="00111844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. </w:t>
      </w:r>
      <w:r w:rsidR="00694D00" w:rsidRPr="00111844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 pkt 4,</w:t>
      </w:r>
      <w:r w:rsidR="003054C2" w:rsidRPr="00111844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694D00" w:rsidRPr="00111844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5,</w:t>
      </w:r>
      <w:r w:rsidR="003054C2" w:rsidRPr="00111844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694D00" w:rsidRPr="00111844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7</w:t>
      </w:r>
      <w:r w:rsidRPr="00111844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</w:t>
      </w:r>
      <w:r w:rsidR="00D0442D" w:rsidRPr="00111844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111844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59304938" w14:textId="3122BCBE" w:rsidR="00111844" w:rsidRPr="00716B7A" w:rsidRDefault="00111844" w:rsidP="0011184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16B7A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nie zachodzą w stosunku do mnie przesłanki wykluczenia z postępowania na podstawie art.  7 ust. 1 ustawy z dnia 13 kwietnia 2022 r.</w:t>
      </w:r>
      <w:r w:rsidRPr="00716B7A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16B7A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eastAsia="zh-CN" w:bidi="hi-IN"/>
        </w:rPr>
        <w:t>o szczególnych rozwiązaniach w zakresie przeciwdziałania wspieraniu agresji na Ukrainę oraz służących ochronie bezpieczeństwa narodowego</w:t>
      </w:r>
      <w:r w:rsidRPr="00716B7A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(</w:t>
      </w:r>
      <w:r w:rsidR="00F75BA1" w:rsidRPr="00F75BA1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>Dz.U. z 2023 r., poz. 1497</w:t>
      </w:r>
      <w:r w:rsidR="00F75BA1" w:rsidRPr="00F75BA1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>z</w:t>
      </w:r>
      <w:r w:rsidR="00F75BA1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F75BA1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>późn</w:t>
      </w:r>
      <w:proofErr w:type="spellEnd"/>
      <w:r w:rsidR="00F75BA1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zm.).</w:t>
      </w:r>
    </w:p>
    <w:p w14:paraId="729BAC5C" w14:textId="77777777" w:rsidR="00111844" w:rsidRPr="00111844" w:rsidRDefault="00111844" w:rsidP="00111844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7F65BD1" w14:textId="77777777" w:rsidR="00111844" w:rsidRPr="00721BA2" w:rsidRDefault="00111844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120BB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6F5733A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7F6684C1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7024183" w14:textId="27C4A6BD" w:rsidR="00721BA2" w:rsidRP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C9838B9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6C4EDE4" w14:textId="5297EB76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930FDD0" w14:textId="77777777" w:rsidR="00375F54" w:rsidRPr="00721BA2" w:rsidRDefault="00375F54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E7381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D185DFA" w14:textId="3B54938C" w:rsidR="004107FD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zachodzą w stosunku do mnie podstawy wykluczenia z postępowania na podstawie art.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………….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mającą zastosowanie podstawę wykluczenia spośród wymienionych w </w:t>
      </w:r>
      <w:r w:rsidR="008146F8" w:rsidRPr="008146F8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art.108</w:t>
      </w:r>
      <w:r w:rsidR="008146F8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146F8" w:rsidRPr="008146F8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ust.1</w:t>
      </w:r>
      <w:r w:rsidR="008146F8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146F8" w:rsidRPr="008146F8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pkt</w:t>
      </w:r>
      <w:r w:rsidR="008146F8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146F8" w:rsidRPr="008146F8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1, 2 i</w:t>
      </w:r>
      <w:r w:rsidR="008146F8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146F8" w:rsidRPr="008146F8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5 lub</w:t>
      </w:r>
      <w:r w:rsidR="008146F8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art. 109 ust. 1 pkt 4,</w:t>
      </w:r>
      <w:r w:rsidR="003054C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146F8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5,</w:t>
      </w:r>
      <w:r w:rsidR="003054C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146F8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7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Jednocześnie oświadczam, że w związku z ww. okolicznością, na podstawie art. 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10 ust. 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</w:t>
      </w:r>
      <w:r w:rsidR="003054C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jąłem następujące środki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naprawcze: 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...</w:t>
      </w:r>
    </w:p>
    <w:p w14:paraId="5060AD24" w14:textId="52A9E4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.</w:t>
      </w:r>
    </w:p>
    <w:p w14:paraId="3509FF84" w14:textId="74BC103F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</w:t>
      </w:r>
    </w:p>
    <w:p w14:paraId="3A06A14D" w14:textId="77777777" w:rsidR="00D0442D" w:rsidRPr="00721BA2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9C4D8F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lastRenderedPageBreak/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658424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C3F8C77" w14:textId="6EF17036" w:rsidR="008146F8" w:rsidRPr="00721BA2" w:rsidRDefault="00721BA2" w:rsidP="001346FA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0CC1E8E5" w14:textId="3F15266F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MIOTU, NA KTÓREGO ZASOBY POWOŁUJE SIĘ WYKONAWCA:</w:t>
      </w:r>
    </w:p>
    <w:p w14:paraId="3B6E0161" w14:textId="7924602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miotu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tów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a któr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zasoby powołuję się w niniejszym postępowaniu, tj.: ……………………………………………………………</w:t>
      </w:r>
      <w:bookmarkStart w:id="3" w:name="_GoBack111"/>
      <w:bookmarkEnd w:id="3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</w:t>
      </w:r>
      <w:proofErr w:type="spellStart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CEiDG</w:t>
      </w:r>
      <w:proofErr w:type="spellEnd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)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ie zachodzą podstawy wykluczenia z postępowania o udzielenie zamówienia.</w:t>
      </w:r>
    </w:p>
    <w:p w14:paraId="21F36668" w14:textId="3B2BEC83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F1D38B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539A55" w14:textId="447A20BC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1C4695F4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4B2878B" w14:textId="77777777" w:rsidR="002A6838" w:rsidRDefault="002A683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29EF9D0" w14:textId="77777777" w:rsidR="00721BA2" w:rsidRPr="00721BA2" w:rsidRDefault="00721BA2" w:rsidP="002A6838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WYKONAWCY NIEBĘDĄCEGO PODMIOTEM, NA KTÓREGO ZASOBY POWOŁUJE SIĘ WYKONAWCA:</w:t>
      </w:r>
    </w:p>
    <w:p w14:paraId="47E26E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1DF52BCE" w14:textId="6968EBA1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miotu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tów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będ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wykonawcą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ami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: ……………………………………………………………………..….……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</w:t>
      </w:r>
      <w:proofErr w:type="spellStart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CEiDG</w:t>
      </w:r>
      <w:proofErr w:type="spellEnd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ie zachodzą podstawy wykluczenia z postępowania o udzielenie zamówienia.</w:t>
      </w:r>
    </w:p>
    <w:p w14:paraId="2B7F6E09" w14:textId="77777777" w:rsidR="008550D5" w:rsidRPr="00721BA2" w:rsidRDefault="008550D5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19E37F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0DD6703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8F67E9C" w14:textId="49A87CF9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FCF267C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4C89432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36410B2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ANYCH INFORMACJI:</w:t>
      </w:r>
    </w:p>
    <w:p w14:paraId="40E157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22C3265A" w14:textId="5E3F63E0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E5566EF" w14:textId="77777777" w:rsidR="008550D5" w:rsidRPr="00721BA2" w:rsidRDefault="008550D5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4ED0C3" w14:textId="56F52480" w:rsidR="003D5D49" w:rsidRPr="00721BA2" w:rsidRDefault="00721BA2" w:rsidP="001346FA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sectPr w:rsidR="003D5D49" w:rsidRPr="0072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57"/>
    <w:multiLevelType w:val="multilevel"/>
    <w:tmpl w:val="C6E60EF4"/>
    <w:lvl w:ilvl="0">
      <w:start w:val="1"/>
      <w:numFmt w:val="decimal"/>
      <w:lvlText w:val="%1."/>
      <w:lvlJc w:val="left"/>
      <w:pPr>
        <w:ind w:left="0" w:firstLine="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114547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A2"/>
    <w:rsid w:val="000A4C83"/>
    <w:rsid w:val="00111844"/>
    <w:rsid w:val="001346FA"/>
    <w:rsid w:val="00181D20"/>
    <w:rsid w:val="002A6838"/>
    <w:rsid w:val="002F3951"/>
    <w:rsid w:val="003054C2"/>
    <w:rsid w:val="00375F54"/>
    <w:rsid w:val="00390160"/>
    <w:rsid w:val="003D5D49"/>
    <w:rsid w:val="004107FD"/>
    <w:rsid w:val="00436903"/>
    <w:rsid w:val="00456D3B"/>
    <w:rsid w:val="00511425"/>
    <w:rsid w:val="00643558"/>
    <w:rsid w:val="00694D00"/>
    <w:rsid w:val="00721BA2"/>
    <w:rsid w:val="008146F8"/>
    <w:rsid w:val="008550D5"/>
    <w:rsid w:val="00960927"/>
    <w:rsid w:val="00A36524"/>
    <w:rsid w:val="00A62EFE"/>
    <w:rsid w:val="00B55267"/>
    <w:rsid w:val="00C17A7F"/>
    <w:rsid w:val="00C404E7"/>
    <w:rsid w:val="00C4670C"/>
    <w:rsid w:val="00C53EB3"/>
    <w:rsid w:val="00D0442D"/>
    <w:rsid w:val="00D93CE1"/>
    <w:rsid w:val="00DA1951"/>
    <w:rsid w:val="00DC6373"/>
    <w:rsid w:val="00F7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0FB1"/>
  <w15:chartTrackingRefBased/>
  <w15:docId w15:val="{A048982D-292E-4FE1-8C1A-6F5ADE8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BDA7-A892-4C99-8537-5675E90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azur</dc:creator>
  <cp:keywords/>
  <dc:description/>
  <cp:lastModifiedBy>Agnieszka Kotowska</cp:lastModifiedBy>
  <cp:revision>9</cp:revision>
  <dcterms:created xsi:type="dcterms:W3CDTF">2022-11-08T14:21:00Z</dcterms:created>
  <dcterms:modified xsi:type="dcterms:W3CDTF">2023-10-10T07:14:00Z</dcterms:modified>
</cp:coreProperties>
</file>